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5D" w:rsidRPr="009C4B91" w:rsidRDefault="007640A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4B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9C4B91">
        <w:rPr>
          <w:rFonts w:ascii="Times New Roman" w:hAnsi="Times New Roman" w:cs="Times New Roman"/>
          <w:b/>
          <w:sz w:val="24"/>
          <w:szCs w:val="24"/>
          <w:lang w:val="en-US"/>
        </w:rPr>
        <w:t>Lesson plan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842"/>
        <w:gridCol w:w="1107"/>
        <w:gridCol w:w="457"/>
        <w:gridCol w:w="2264"/>
        <w:gridCol w:w="1281"/>
        <w:gridCol w:w="1274"/>
        <w:gridCol w:w="685"/>
        <w:gridCol w:w="1546"/>
      </w:tblGrid>
      <w:tr w:rsidR="007640AD" w:rsidRPr="009C4B91" w:rsidTr="007640AD">
        <w:tc>
          <w:tcPr>
            <w:tcW w:w="5670" w:type="dxa"/>
            <w:gridSpan w:val="4"/>
          </w:tcPr>
          <w:p w:rsidR="007640AD" w:rsidRPr="009C4B91" w:rsidRDefault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5 Reading for pleasure</w:t>
            </w:r>
          </w:p>
        </w:tc>
        <w:tc>
          <w:tcPr>
            <w:tcW w:w="4786" w:type="dxa"/>
            <w:gridSpan w:val="4"/>
          </w:tcPr>
          <w:p w:rsidR="007640AD" w:rsidRPr="009C4B91" w:rsidRDefault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SHG</w:t>
            </w:r>
          </w:p>
        </w:tc>
      </w:tr>
      <w:tr w:rsidR="007640AD" w:rsidRPr="00147426" w:rsidTr="007640AD">
        <w:tc>
          <w:tcPr>
            <w:tcW w:w="5670" w:type="dxa"/>
            <w:gridSpan w:val="4"/>
          </w:tcPr>
          <w:p w:rsidR="007640AD" w:rsidRPr="009C4B91" w:rsidRDefault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:</w:t>
            </w:r>
          </w:p>
        </w:tc>
        <w:tc>
          <w:tcPr>
            <w:tcW w:w="4786" w:type="dxa"/>
            <w:gridSpan w:val="4"/>
          </w:tcPr>
          <w:p w:rsidR="007640AD" w:rsidRPr="009C4B91" w:rsidRDefault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 name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zhakisheva B.A.</w:t>
            </w:r>
          </w:p>
        </w:tc>
      </w:tr>
      <w:tr w:rsidR="007640AD" w:rsidRPr="009C4B91" w:rsidTr="007640AD">
        <w:tc>
          <w:tcPr>
            <w:tcW w:w="5670" w:type="dxa"/>
            <w:gridSpan w:val="4"/>
          </w:tcPr>
          <w:p w:rsidR="007640AD" w:rsidRPr="009C4B91" w:rsidRDefault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: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Grade</w:t>
            </w:r>
          </w:p>
        </w:tc>
        <w:tc>
          <w:tcPr>
            <w:tcW w:w="3240" w:type="dxa"/>
            <w:gridSpan w:val="3"/>
          </w:tcPr>
          <w:p w:rsidR="007640AD" w:rsidRPr="009C4B91" w:rsidRDefault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present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</w:t>
            </w:r>
          </w:p>
        </w:tc>
        <w:tc>
          <w:tcPr>
            <w:tcW w:w="1546" w:type="dxa"/>
          </w:tcPr>
          <w:p w:rsidR="00764442" w:rsidRPr="009C4B91" w:rsidRDefault="007640AD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sent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764442" w:rsidRPr="009C4B91" w:rsidTr="00764442">
        <w:tc>
          <w:tcPr>
            <w:tcW w:w="2949" w:type="dxa"/>
            <w:gridSpan w:val="2"/>
          </w:tcPr>
          <w:p w:rsidR="00764442" w:rsidRPr="009C4B91" w:rsidRDefault="00764442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sson title</w:t>
            </w:r>
          </w:p>
        </w:tc>
        <w:tc>
          <w:tcPr>
            <w:tcW w:w="7507" w:type="dxa"/>
            <w:gridSpan w:val="6"/>
          </w:tcPr>
          <w:p w:rsidR="00764442" w:rsidRPr="009C4B91" w:rsidRDefault="00764442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 and films: features</w:t>
            </w:r>
          </w:p>
        </w:tc>
      </w:tr>
      <w:tr w:rsidR="00764442" w:rsidRPr="00147426" w:rsidTr="001D7CA0">
        <w:trPr>
          <w:trHeight w:val="2645"/>
        </w:trPr>
        <w:tc>
          <w:tcPr>
            <w:tcW w:w="2949" w:type="dxa"/>
            <w:gridSpan w:val="2"/>
          </w:tcPr>
          <w:p w:rsidR="00764442" w:rsidRPr="009C4B91" w:rsidRDefault="00764442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ing objectives</w:t>
            </w:r>
          </w:p>
        </w:tc>
        <w:tc>
          <w:tcPr>
            <w:tcW w:w="7507" w:type="dxa"/>
            <w:gridSpan w:val="6"/>
          </w:tcPr>
          <w:p w:rsidR="00F36E90" w:rsidRPr="009C4B91" w:rsidRDefault="000D7723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L.2 understand with little or no support most specific information in extended talk on a wide range of general and curricular </w:t>
            </w:r>
            <w:r w:rsidR="00F36E90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pics</w:t>
            </w:r>
          </w:p>
          <w:p w:rsidR="00F36E90" w:rsidRPr="009C4B91" w:rsidRDefault="00F36E90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R.2 understand specific information and detail in text</w:t>
            </w:r>
            <w:r w:rsidR="0037145E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a growing range of familiar general and curricular topics  including some extended  texts</w:t>
            </w:r>
          </w:p>
          <w:p w:rsidR="001D7CA0" w:rsidRPr="009C4B91" w:rsidRDefault="00F36E90" w:rsidP="009C4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C.8 develop intercultural awareness through reading and discussion </w:t>
            </w:r>
            <w:r w:rsidR="0037145E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7723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D7CA0" w:rsidRPr="00147426" w:rsidTr="00764442">
        <w:trPr>
          <w:trHeight w:val="1537"/>
        </w:trPr>
        <w:tc>
          <w:tcPr>
            <w:tcW w:w="2949" w:type="dxa"/>
            <w:gridSpan w:val="2"/>
          </w:tcPr>
          <w:p w:rsidR="001D7CA0" w:rsidRPr="009C4B91" w:rsidRDefault="001D7CA0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sson objectives</w:t>
            </w:r>
          </w:p>
        </w:tc>
        <w:tc>
          <w:tcPr>
            <w:tcW w:w="7507" w:type="dxa"/>
            <w:gridSpan w:val="6"/>
          </w:tcPr>
          <w:p w:rsidR="001D7CA0" w:rsidRPr="009C4B91" w:rsidRDefault="001D7CA0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 learners will be able to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-</w:t>
            </w:r>
            <w:r w:rsidR="00571093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all information from the text about names of the book; </w:t>
            </w:r>
          </w:p>
          <w:p w:rsidR="001D7CA0" w:rsidRPr="009C4B91" w:rsidRDefault="001D7CA0" w:rsidP="001D7C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e the names of the book given </w:t>
            </w:r>
            <w:r w:rsidR="00571093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text ‘Book world’</w:t>
            </w:r>
          </w:p>
          <w:p w:rsidR="001D7CA0" w:rsidRPr="009C4B91" w:rsidRDefault="001D7CA0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st learners will be able to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71093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monstrate the knowledge of the books co</w:t>
            </w:r>
            <w:r w:rsidR="00BE448B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nt given in the text ‘Book wo</w:t>
            </w:r>
            <w:r w:rsidR="00571093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d’ in 5 sentence</w:t>
            </w:r>
          </w:p>
          <w:p w:rsidR="00571093" w:rsidRPr="009C4B91" w:rsidRDefault="00571093" w:rsidP="005710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 plot, main idea and genre of books given in the text ‘Book world’ in 5 sentences</w:t>
            </w:r>
          </w:p>
          <w:p w:rsidR="001D7CA0" w:rsidRPr="009C4B91" w:rsidRDefault="001D7CA0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 learners will be able to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D6C59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prove opinion about meaning of the books in 7 sentences</w:t>
            </w:r>
          </w:p>
          <w:p w:rsidR="001D7CA0" w:rsidRPr="00545016" w:rsidRDefault="006D6C59" w:rsidP="005450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dict the necessity of books in the future using the text </w:t>
            </w:r>
            <w:r w:rsidR="00545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The digital revolution and you’ in 7 sentences.</w:t>
            </w:r>
          </w:p>
        </w:tc>
      </w:tr>
      <w:tr w:rsidR="00764442" w:rsidRPr="00147426" w:rsidTr="00764442">
        <w:tc>
          <w:tcPr>
            <w:tcW w:w="2949" w:type="dxa"/>
            <w:gridSpan w:val="2"/>
          </w:tcPr>
          <w:p w:rsidR="00764442" w:rsidRPr="009C4B91" w:rsidRDefault="00764442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essment criteria</w:t>
            </w:r>
          </w:p>
        </w:tc>
        <w:tc>
          <w:tcPr>
            <w:tcW w:w="7507" w:type="dxa"/>
            <w:gridSpan w:val="6"/>
          </w:tcPr>
          <w:p w:rsidR="00AF2961" w:rsidRPr="009C4B91" w:rsidRDefault="00F36E90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call specific information in extended talk</w:t>
            </w:r>
            <w:r w:rsidR="00AF2961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upport</w:t>
            </w:r>
          </w:p>
          <w:p w:rsidR="00F36E90" w:rsidRPr="009C4B91" w:rsidRDefault="001D7CA0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F2961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</w:t>
            </w:r>
            <w:r w:rsidR="00245100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s of different book genres in different countries</w:t>
            </w:r>
          </w:p>
        </w:tc>
      </w:tr>
      <w:tr w:rsidR="00764442" w:rsidRPr="00147426" w:rsidTr="00764442">
        <w:tc>
          <w:tcPr>
            <w:tcW w:w="2949" w:type="dxa"/>
            <w:gridSpan w:val="2"/>
          </w:tcPr>
          <w:p w:rsidR="00764442" w:rsidRPr="009C4B91" w:rsidRDefault="00764442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ues links</w:t>
            </w:r>
          </w:p>
        </w:tc>
        <w:tc>
          <w:tcPr>
            <w:tcW w:w="7507" w:type="dxa"/>
            <w:gridSpan w:val="6"/>
          </w:tcPr>
          <w:p w:rsidR="00764442" w:rsidRPr="009C4B91" w:rsidRDefault="001D7CA0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ect , openness and civil responsibility. </w:t>
            </w:r>
          </w:p>
        </w:tc>
      </w:tr>
      <w:tr w:rsidR="00C215F5" w:rsidRPr="009C4B91" w:rsidTr="00764442">
        <w:tc>
          <w:tcPr>
            <w:tcW w:w="2949" w:type="dxa"/>
            <w:gridSpan w:val="2"/>
          </w:tcPr>
          <w:p w:rsidR="00C215F5" w:rsidRPr="009C4B91" w:rsidRDefault="00C215F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oss-curricular links</w:t>
            </w:r>
          </w:p>
        </w:tc>
        <w:tc>
          <w:tcPr>
            <w:tcW w:w="7507" w:type="dxa"/>
            <w:gridSpan w:val="6"/>
          </w:tcPr>
          <w:p w:rsidR="00C215F5" w:rsidRPr="009C4B91" w:rsidRDefault="001D7CA0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</w:tr>
      <w:tr w:rsidR="00C215F5" w:rsidRPr="009C4B91" w:rsidTr="00764442">
        <w:tc>
          <w:tcPr>
            <w:tcW w:w="2949" w:type="dxa"/>
            <w:gridSpan w:val="2"/>
          </w:tcPr>
          <w:p w:rsidR="00C215F5" w:rsidRPr="009C4B91" w:rsidRDefault="00C215F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vious lesson</w:t>
            </w:r>
          </w:p>
        </w:tc>
        <w:tc>
          <w:tcPr>
            <w:tcW w:w="7507" w:type="dxa"/>
            <w:gridSpan w:val="6"/>
          </w:tcPr>
          <w:p w:rsidR="00C215F5" w:rsidRPr="009C4B91" w:rsidRDefault="001D7CA0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, Health and Exercise</w:t>
            </w:r>
          </w:p>
        </w:tc>
      </w:tr>
      <w:tr w:rsidR="00C215F5" w:rsidRPr="009C4B91" w:rsidTr="009D7492">
        <w:tc>
          <w:tcPr>
            <w:tcW w:w="10456" w:type="dxa"/>
            <w:gridSpan w:val="8"/>
          </w:tcPr>
          <w:p w:rsidR="00C215F5" w:rsidRPr="009C4B91" w:rsidRDefault="00C215F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lan </w:t>
            </w:r>
          </w:p>
        </w:tc>
      </w:tr>
      <w:tr w:rsidR="00C215F5" w:rsidRPr="009C4B91" w:rsidTr="00C215F5">
        <w:tc>
          <w:tcPr>
            <w:tcW w:w="1842" w:type="dxa"/>
          </w:tcPr>
          <w:p w:rsidR="00C215F5" w:rsidRPr="009C4B91" w:rsidRDefault="00C215F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ed timings</w:t>
            </w:r>
          </w:p>
        </w:tc>
        <w:tc>
          <w:tcPr>
            <w:tcW w:w="6383" w:type="dxa"/>
            <w:gridSpan w:val="5"/>
          </w:tcPr>
          <w:p w:rsidR="00C215F5" w:rsidRPr="009C4B91" w:rsidRDefault="001D7CA0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="00C215F5"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 activities</w:t>
            </w:r>
          </w:p>
        </w:tc>
        <w:tc>
          <w:tcPr>
            <w:tcW w:w="2231" w:type="dxa"/>
            <w:gridSpan w:val="2"/>
          </w:tcPr>
          <w:p w:rsidR="00C215F5" w:rsidRPr="009C4B91" w:rsidRDefault="00C215F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sources </w:t>
            </w:r>
          </w:p>
        </w:tc>
      </w:tr>
      <w:tr w:rsidR="00C215F5" w:rsidRPr="009C4B91" w:rsidTr="00C215F5">
        <w:tc>
          <w:tcPr>
            <w:tcW w:w="1842" w:type="dxa"/>
          </w:tcPr>
          <w:p w:rsidR="00C215F5" w:rsidRPr="009C4B91" w:rsidRDefault="00C215F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rt </w:t>
            </w: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min</w:t>
            </w:r>
          </w:p>
        </w:tc>
        <w:tc>
          <w:tcPr>
            <w:tcW w:w="6383" w:type="dxa"/>
            <w:gridSpan w:val="5"/>
          </w:tcPr>
          <w:p w:rsidR="00C215F5" w:rsidRPr="009C4B91" w:rsidRDefault="004D242B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ting.</w:t>
            </w:r>
          </w:p>
          <w:p w:rsidR="004D242B" w:rsidRPr="009C4B91" w:rsidRDefault="004D242B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d in. Brainstorming.(W)</w:t>
            </w:r>
          </w:p>
          <w:p w:rsidR="004D242B" w:rsidRPr="009C4B91" w:rsidRDefault="004D242B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ers work in </w:t>
            </w:r>
            <w:r w:rsidR="002B6AFA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groups discussing 3 questions.</w:t>
            </w:r>
          </w:p>
          <w:p w:rsidR="004D242B" w:rsidRPr="009C4B91" w:rsidRDefault="008914B8" w:rsidP="00891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What is the topic of our lesson?</w:t>
            </w:r>
          </w:p>
          <w:p w:rsidR="008914B8" w:rsidRPr="009C4B91" w:rsidRDefault="008914B8" w:rsidP="00891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: 1.Pleasure of reading</w:t>
            </w:r>
          </w:p>
          <w:p w:rsidR="008914B8" w:rsidRPr="009C4B91" w:rsidRDefault="008914B8" w:rsidP="00891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2. Books and films</w:t>
            </w:r>
          </w:p>
          <w:p w:rsidR="008914B8" w:rsidRPr="009C4B91" w:rsidRDefault="008914B8" w:rsidP="00891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Well, today’s topic is ‘Book and films: features’.</w:t>
            </w:r>
          </w:p>
          <w:p w:rsidR="008914B8" w:rsidRPr="009C4B91" w:rsidRDefault="008914B8" w:rsidP="00891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you should recall information from the text about books and name the titles of the books.</w:t>
            </w:r>
          </w:p>
          <w:p w:rsidR="004D242B" w:rsidRPr="009C4B91" w:rsidRDefault="004D242B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gridSpan w:val="2"/>
          </w:tcPr>
          <w:p w:rsidR="00C215F5" w:rsidRPr="009C4B91" w:rsidRDefault="00C215F5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42B" w:rsidRPr="009C4B91" w:rsidRDefault="0014521B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977168" w:rsidRPr="009C4B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Question card.docx</w:t>
              </w:r>
            </w:hyperlink>
          </w:p>
        </w:tc>
      </w:tr>
      <w:tr w:rsidR="00C215F5" w:rsidRPr="009C4B91" w:rsidTr="00C215F5">
        <w:tc>
          <w:tcPr>
            <w:tcW w:w="1842" w:type="dxa"/>
          </w:tcPr>
          <w:p w:rsidR="00C215F5" w:rsidRPr="009C4B91" w:rsidRDefault="00C215F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ddle </w:t>
            </w: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95247"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B95247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92F65"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 min</w:t>
            </w:r>
          </w:p>
          <w:p w:rsidR="00B95247" w:rsidRPr="009C4B91" w:rsidRDefault="00B95247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5247" w:rsidRPr="009C4B91" w:rsidRDefault="00B95247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5247" w:rsidRPr="009C4B91" w:rsidRDefault="00B95247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5247" w:rsidRPr="009C4B91" w:rsidRDefault="00B95247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5247" w:rsidRPr="009C4B91" w:rsidRDefault="00B95247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5247" w:rsidRPr="009C4B91" w:rsidRDefault="00B95247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min</w:t>
            </w:r>
          </w:p>
          <w:p w:rsidR="00B95247" w:rsidRPr="009C4B91" w:rsidRDefault="00B95247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5247" w:rsidRPr="009C4B91" w:rsidRDefault="00B95247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5247" w:rsidRPr="009C4B91" w:rsidRDefault="00B95247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5247" w:rsidRPr="009C4B91" w:rsidRDefault="00B95247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5247" w:rsidRPr="009C4B91" w:rsidRDefault="00B95247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E315F" w:rsidRPr="009C4B91" w:rsidRDefault="005E315F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E315F" w:rsidRPr="009C4B91" w:rsidRDefault="005E315F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E315F" w:rsidRPr="009C4B91" w:rsidRDefault="005E315F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E315F" w:rsidRPr="009C4B91" w:rsidRDefault="005E315F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B95247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min</w:t>
            </w: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2F65" w:rsidRPr="009C4B91" w:rsidRDefault="00492F6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83" w:type="dxa"/>
            <w:gridSpan w:val="5"/>
          </w:tcPr>
          <w:p w:rsidR="00C215F5" w:rsidRPr="009C4B91" w:rsidRDefault="00C6388E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re-listening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 (I, P</w:t>
            </w:r>
            <w:r w:rsidR="008914B8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D3576" w:rsidRPr="009C4B91" w:rsidRDefault="008914B8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ctivity </w:t>
            </w:r>
            <w:r w:rsidR="004D3576"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2B6AFA"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ey words</w:t>
            </w:r>
            <w:r w:rsidR="002B6AFA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92F65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s look at the list of words</w:t>
            </w:r>
            <w:r w:rsidR="004D3576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make their  own expressions or sentences. </w:t>
            </w:r>
          </w:p>
          <w:p w:rsidR="004D3576" w:rsidRPr="009C4B91" w:rsidRDefault="004D3576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</w:t>
            </w:r>
            <w:r w:rsidR="002B6AFA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the text attentively and after listening you should tell me the titles of the books.</w:t>
            </w:r>
          </w:p>
          <w:p w:rsidR="004D3576" w:rsidRPr="009C4B91" w:rsidRDefault="004D3576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 Ls listen to the text ‘Book world’.</w:t>
            </w:r>
          </w:p>
          <w:p w:rsidR="002B6AFA" w:rsidRPr="009C4B91" w:rsidRDefault="002B6AFA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Can you translate the names of the books into Russian?</w:t>
            </w:r>
          </w:p>
          <w:p w:rsidR="009C4B91" w:rsidRDefault="009C4B91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471F7" w:rsidRPr="009C4B91" w:rsidRDefault="00A471F7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hile listening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471F7" w:rsidRPr="009C4B91" w:rsidRDefault="00A471F7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) Ls listen to the text ‘Book world’ once then name the titles of the books.</w:t>
            </w:r>
          </w:p>
          <w:p w:rsidR="009C4B91" w:rsidRPr="009C4B91" w:rsidRDefault="00A471F7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) Ls listen to the text once more and complete the note using the words mentioned above.</w:t>
            </w:r>
          </w:p>
          <w:p w:rsidR="00A471F7" w:rsidRPr="009C4B91" w:rsidRDefault="009C4B91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</w:t>
            </w:r>
            <w:r w:rsidR="00A471F7"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istening.</w:t>
            </w:r>
          </w:p>
          <w:p w:rsidR="009C4B91" w:rsidRPr="009C4B91" w:rsidRDefault="00A471F7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y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6F34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elling around the world (Gr).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471F7" w:rsidRPr="009C4B91" w:rsidRDefault="00147426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groups</w:t>
            </w:r>
            <w:r w:rsidR="00A471F7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s choose the name of the book randomly.</w:t>
            </w:r>
          </w:p>
          <w:p w:rsidR="00A471F7" w:rsidRPr="009C4B91" w:rsidRDefault="00A471F7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group has a president. Ls remember the content o</w:t>
            </w:r>
            <w:r w:rsid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the book and make 5 sentences by table ‘Information about a book’.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n president goes to another groups and present </w:t>
            </w:r>
            <w:r w:rsid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 book by the table.</w:t>
            </w:r>
            <w:r w:rsidR="00813424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n president returns to </w:t>
            </w:r>
            <w:r w:rsidR="0014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813424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ve group.</w:t>
            </w:r>
          </w:p>
          <w:p w:rsidR="00813424" w:rsidRPr="009C4B91" w:rsidRDefault="00813424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y</w:t>
            </w:r>
            <w:r w:rsidR="006C6F34"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ingle (P) 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e </w:t>
            </w:r>
            <w:r w:rsidR="0014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, main idea and genre of the books in 5 sentences.</w:t>
            </w:r>
          </w:p>
          <w:p w:rsidR="00813424" w:rsidRPr="009C4B91" w:rsidRDefault="00813424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ded reading. Text ‘The digital revolution and you’</w:t>
            </w:r>
          </w:p>
          <w:p w:rsidR="00813424" w:rsidRPr="009C4B91" w:rsidRDefault="00813424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y</w:t>
            </w:r>
            <w:r w:rsidR="006C6F34"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igsaw reading (Gr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5E315F" w:rsidRPr="009C4B91" w:rsidRDefault="005E315F" w:rsidP="005E31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ers are divided into 4 groups which consist of 4 members. Each learner has a number 1,2,3,4. Then Numbers 1, Numbers 2, Numbers 3, Numbers4 gather together separately. The text </w:t>
            </w:r>
            <w:r w:rsidR="00545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545016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gital revolution and you’</w:t>
            </w:r>
            <w:r w:rsidR="00545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d into 4 parts a</w:t>
            </w:r>
            <w:r w:rsidR="0014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 the first part is given to </w:t>
            </w:r>
            <w:r w:rsidR="00147426" w:rsidRPr="0014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14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part 2 is given to №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etc. Learners read and tr</w:t>
            </w:r>
            <w:r w:rsidR="0014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to understand the text. They 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 the retelling of the text. Then learners go back to the native groups and retell own part.</w:t>
            </w:r>
          </w:p>
          <w:p w:rsidR="005E315F" w:rsidRPr="009C4B91" w:rsidRDefault="005E315F" w:rsidP="005E31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 they read the text again and every group express</w:t>
            </w:r>
            <w:r w:rsidR="0014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bookmarkStart w:id="0" w:name="_GoBack"/>
            <w:bookmarkEnd w:id="0"/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inion about meaning of the books in 7 sentences.</w:t>
            </w:r>
          </w:p>
          <w:p w:rsidR="009C4B91" w:rsidRDefault="006C6F34" w:rsidP="005E31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y5.</w:t>
            </w:r>
            <w:r w:rsidR="00F03A61"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allery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) (I,W)</w:t>
            </w:r>
          </w:p>
          <w:p w:rsidR="005E315F" w:rsidRPr="009C4B91" w:rsidRDefault="005E315F" w:rsidP="005E31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Question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315F" w:rsidRPr="009C4B91" w:rsidRDefault="005E315F" w:rsidP="005E31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 you need books in the future? Prove it.</w:t>
            </w:r>
          </w:p>
          <w:p w:rsidR="005E315F" w:rsidRPr="009C4B91" w:rsidRDefault="005E315F" w:rsidP="005E31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structures: 1.We’ll need books in the future, because…  .</w:t>
            </w:r>
          </w:p>
          <w:p w:rsidR="005E315F" w:rsidRPr="009C4B91" w:rsidRDefault="005E315F" w:rsidP="005E31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We won’t need books in the future, because…  .</w:t>
            </w:r>
          </w:p>
          <w:p w:rsidR="005E315F" w:rsidRPr="009C4B91" w:rsidRDefault="005E315F" w:rsidP="005E31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</w:t>
            </w:r>
            <w:r w:rsidR="009C4B91"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r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learner</w:t>
            </w:r>
          </w:p>
          <w:p w:rsidR="005E315F" w:rsidRPr="009C4B91" w:rsidRDefault="005E315F" w:rsidP="005E31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s 7 sentences using ready constructions</w:t>
            </w:r>
          </w:p>
          <w:p w:rsidR="008914B8" w:rsidRPr="009C4B91" w:rsidRDefault="008914B8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gridSpan w:val="2"/>
          </w:tcPr>
          <w:p w:rsidR="00C215F5" w:rsidRPr="009C4B91" w:rsidRDefault="00C215F5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A75" w:rsidRPr="009C4B91" w:rsidRDefault="00643A75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A75" w:rsidRPr="009C4B91" w:rsidRDefault="00643A75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A75" w:rsidRPr="009C4B91" w:rsidRDefault="00643A75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k2.15 from CD for Student’s book 8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de</w:t>
            </w:r>
          </w:p>
          <w:p w:rsidR="00643A75" w:rsidRPr="009C4B91" w:rsidRDefault="00643A75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A75" w:rsidRPr="009C4B91" w:rsidRDefault="00643A75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A75" w:rsidRPr="009C4B91" w:rsidRDefault="00643A75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A75" w:rsidRPr="009C4B91" w:rsidRDefault="00643A75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ck2.16 from CD for Student’s book </w:t>
            </w:r>
            <w:r w:rsidR="0068103E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Plus 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de</w:t>
            </w:r>
          </w:p>
          <w:p w:rsidR="00692A45" w:rsidRPr="009C4B91" w:rsidRDefault="00692A45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2A45" w:rsidRDefault="0014521B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C93816" w:rsidRPr="00C938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mes of books.docx</w:t>
              </w:r>
            </w:hyperlink>
          </w:p>
          <w:p w:rsidR="00C93816" w:rsidRPr="009C4B91" w:rsidRDefault="00C93816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103E" w:rsidRPr="009C4B91" w:rsidRDefault="0014521B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9C4B91" w:rsidRPr="009C4B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on about book.docx</w:t>
              </w:r>
            </w:hyperlink>
          </w:p>
          <w:p w:rsidR="0068103E" w:rsidRPr="009C4B91" w:rsidRDefault="0068103E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103E" w:rsidRPr="009C4B91" w:rsidRDefault="0068103E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103E" w:rsidRPr="009C4B91" w:rsidRDefault="0068103E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103E" w:rsidRPr="009C4B91" w:rsidRDefault="0068103E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5016" w:rsidRDefault="00545016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103E" w:rsidRPr="009C4B91" w:rsidRDefault="0068103E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1 p 44</w:t>
            </w:r>
          </w:p>
          <w:p w:rsidR="0068103E" w:rsidRPr="009C4B91" w:rsidRDefault="0068103E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 for 8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de English Plus</w:t>
            </w:r>
          </w:p>
          <w:p w:rsidR="00E22ED5" w:rsidRPr="009C4B91" w:rsidRDefault="00E22ED5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4B91" w:rsidRDefault="009C4B91" w:rsidP="007640AD">
            <w:pPr>
              <w:rPr>
                <w:sz w:val="24"/>
                <w:szCs w:val="24"/>
                <w:lang w:val="en-US"/>
              </w:rPr>
            </w:pPr>
          </w:p>
          <w:p w:rsidR="009C4B91" w:rsidRDefault="009C4B91" w:rsidP="007640AD">
            <w:pPr>
              <w:rPr>
                <w:sz w:val="24"/>
                <w:szCs w:val="24"/>
                <w:lang w:val="en-US"/>
              </w:rPr>
            </w:pPr>
          </w:p>
          <w:p w:rsidR="009C4B91" w:rsidRDefault="009C4B91" w:rsidP="007640AD">
            <w:pPr>
              <w:rPr>
                <w:sz w:val="24"/>
                <w:szCs w:val="24"/>
                <w:lang w:val="en-US"/>
              </w:rPr>
            </w:pPr>
          </w:p>
          <w:p w:rsidR="009C4B91" w:rsidRDefault="009C4B91" w:rsidP="007640AD">
            <w:pPr>
              <w:rPr>
                <w:sz w:val="24"/>
                <w:szCs w:val="24"/>
                <w:lang w:val="en-US"/>
              </w:rPr>
            </w:pPr>
          </w:p>
          <w:p w:rsidR="009C4B91" w:rsidRDefault="009C4B91" w:rsidP="007640AD">
            <w:pPr>
              <w:rPr>
                <w:sz w:val="24"/>
                <w:szCs w:val="24"/>
                <w:lang w:val="en-US"/>
              </w:rPr>
            </w:pPr>
          </w:p>
          <w:p w:rsidR="009C4B91" w:rsidRDefault="009C4B91" w:rsidP="007640AD">
            <w:pPr>
              <w:rPr>
                <w:sz w:val="24"/>
                <w:szCs w:val="24"/>
                <w:lang w:val="en-US"/>
              </w:rPr>
            </w:pPr>
          </w:p>
          <w:p w:rsidR="00E22ED5" w:rsidRPr="009C4B91" w:rsidRDefault="0014521B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22ED5" w:rsidRPr="009C4B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nit 5 assessment criteria.docx</w:t>
              </w:r>
            </w:hyperlink>
          </w:p>
        </w:tc>
      </w:tr>
      <w:tr w:rsidR="00C215F5" w:rsidRPr="009C4B91" w:rsidTr="00C215F5">
        <w:tc>
          <w:tcPr>
            <w:tcW w:w="1842" w:type="dxa"/>
          </w:tcPr>
          <w:p w:rsidR="00C215F5" w:rsidRPr="009C4B91" w:rsidRDefault="00C215F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End </w:t>
            </w:r>
          </w:p>
          <w:p w:rsidR="00492F65" w:rsidRPr="009C4B91" w:rsidRDefault="00B95247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92F65"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6383" w:type="dxa"/>
            <w:gridSpan w:val="5"/>
          </w:tcPr>
          <w:p w:rsidR="004870F0" w:rsidRPr="009C4B91" w:rsidRDefault="004870F0" w:rsidP="004870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enary. Five fingers.</w:t>
            </w:r>
          </w:p>
          <w:p w:rsidR="00C215F5" w:rsidRPr="009C4B91" w:rsidRDefault="00C215F5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gridSpan w:val="2"/>
          </w:tcPr>
          <w:p w:rsidR="00C215F5" w:rsidRPr="009C4B91" w:rsidRDefault="0014521B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492F65" w:rsidRPr="009C4B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ive fingers.docx</w:t>
              </w:r>
            </w:hyperlink>
          </w:p>
        </w:tc>
      </w:tr>
      <w:tr w:rsidR="00C215F5" w:rsidRPr="009C4B91" w:rsidTr="00DF1750">
        <w:tc>
          <w:tcPr>
            <w:tcW w:w="10456" w:type="dxa"/>
            <w:gridSpan w:val="8"/>
          </w:tcPr>
          <w:p w:rsidR="00C215F5" w:rsidRPr="009C4B91" w:rsidRDefault="00C215F5" w:rsidP="007640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itional information</w:t>
            </w:r>
          </w:p>
        </w:tc>
      </w:tr>
      <w:tr w:rsidR="00C215F5" w:rsidRPr="009C4B91" w:rsidTr="00C215F5">
        <w:tc>
          <w:tcPr>
            <w:tcW w:w="3406" w:type="dxa"/>
            <w:gridSpan w:val="3"/>
          </w:tcPr>
          <w:p w:rsidR="00C215F5" w:rsidRPr="009C4B91" w:rsidRDefault="00C215F5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iation </w:t>
            </w:r>
            <w:r w:rsidR="000D7723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7723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you plan to give more support? How do you plan to challenge the more able learners?</w:t>
            </w:r>
          </w:p>
          <w:p w:rsidR="003D3A0F" w:rsidRPr="009C4B91" w:rsidRDefault="008D0C3C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instorming through differentiating questions</w:t>
            </w:r>
          </w:p>
          <w:p w:rsidR="00567DAC" w:rsidRPr="009C4B91" w:rsidRDefault="00567DAC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0C3C" w:rsidRPr="009C4B91" w:rsidRDefault="008D0C3C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1 by out</w:t>
            </w:r>
            <w:r w:rsidR="00567DAC"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e</w:t>
            </w:r>
          </w:p>
          <w:p w:rsidR="008D0C3C" w:rsidRPr="009C4B91" w:rsidRDefault="008D0C3C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gridSpan w:val="2"/>
          </w:tcPr>
          <w:p w:rsidR="00C215F5" w:rsidRPr="009C4B91" w:rsidRDefault="000D7723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– how are you planning to check learners’ learning?</w:t>
            </w:r>
          </w:p>
          <w:p w:rsidR="00A47F63" w:rsidRPr="009C4B91" w:rsidRDefault="00A47F63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y5 Mingle peer assessment FA </w:t>
            </w:r>
          </w:p>
          <w:p w:rsidR="00A47F63" w:rsidRPr="009C4B91" w:rsidRDefault="00A47F63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s assess each other with given comments</w:t>
            </w:r>
          </w:p>
        </w:tc>
        <w:tc>
          <w:tcPr>
            <w:tcW w:w="3505" w:type="dxa"/>
            <w:gridSpan w:val="3"/>
          </w:tcPr>
          <w:p w:rsidR="00C215F5" w:rsidRPr="009C4B91" w:rsidRDefault="000D7723" w:rsidP="00764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 and safety check</w:t>
            </w:r>
          </w:p>
        </w:tc>
      </w:tr>
    </w:tbl>
    <w:p w:rsidR="007640AD" w:rsidRPr="007640AD" w:rsidRDefault="007640A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640AD" w:rsidRPr="007640AD" w:rsidSect="00E56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1B" w:rsidRDefault="0014521B" w:rsidP="000B3E7F">
      <w:pPr>
        <w:spacing w:after="0" w:line="240" w:lineRule="auto"/>
      </w:pPr>
      <w:r>
        <w:separator/>
      </w:r>
    </w:p>
  </w:endnote>
  <w:endnote w:type="continuationSeparator" w:id="0">
    <w:p w:rsidR="0014521B" w:rsidRDefault="0014521B" w:rsidP="000B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1B" w:rsidRDefault="0014521B" w:rsidP="000B3E7F">
      <w:pPr>
        <w:spacing w:after="0" w:line="240" w:lineRule="auto"/>
      </w:pPr>
      <w:r>
        <w:separator/>
      </w:r>
    </w:p>
  </w:footnote>
  <w:footnote w:type="continuationSeparator" w:id="0">
    <w:p w:rsidR="0014521B" w:rsidRDefault="0014521B" w:rsidP="000B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64E34"/>
    <w:multiLevelType w:val="hybridMultilevel"/>
    <w:tmpl w:val="734C989E"/>
    <w:lvl w:ilvl="0" w:tplc="F020B64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64686"/>
    <w:multiLevelType w:val="hybridMultilevel"/>
    <w:tmpl w:val="3CE2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F759B"/>
    <w:multiLevelType w:val="hybridMultilevel"/>
    <w:tmpl w:val="E49019EE"/>
    <w:lvl w:ilvl="0" w:tplc="1DAA848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0AD"/>
    <w:rsid w:val="00001DBD"/>
    <w:rsid w:val="000B3E7F"/>
    <w:rsid w:val="000D7723"/>
    <w:rsid w:val="0012500F"/>
    <w:rsid w:val="00133168"/>
    <w:rsid w:val="00134B76"/>
    <w:rsid w:val="0014521B"/>
    <w:rsid w:val="00147426"/>
    <w:rsid w:val="001779BE"/>
    <w:rsid w:val="0019092F"/>
    <w:rsid w:val="001D7CA0"/>
    <w:rsid w:val="002438F7"/>
    <w:rsid w:val="00245100"/>
    <w:rsid w:val="002B6AFA"/>
    <w:rsid w:val="002D055C"/>
    <w:rsid w:val="002D3181"/>
    <w:rsid w:val="0037145E"/>
    <w:rsid w:val="003D3A0F"/>
    <w:rsid w:val="004870F0"/>
    <w:rsid w:val="00492F65"/>
    <w:rsid w:val="004A04AF"/>
    <w:rsid w:val="004D242B"/>
    <w:rsid w:val="004D3576"/>
    <w:rsid w:val="00545016"/>
    <w:rsid w:val="00551738"/>
    <w:rsid w:val="00567DAC"/>
    <w:rsid w:val="00571093"/>
    <w:rsid w:val="005E315F"/>
    <w:rsid w:val="00643A75"/>
    <w:rsid w:val="00675E04"/>
    <w:rsid w:val="0068103E"/>
    <w:rsid w:val="00692A45"/>
    <w:rsid w:val="006C6F34"/>
    <w:rsid w:val="006D6C59"/>
    <w:rsid w:val="00727A28"/>
    <w:rsid w:val="0076402C"/>
    <w:rsid w:val="007640AD"/>
    <w:rsid w:val="00764442"/>
    <w:rsid w:val="008015D1"/>
    <w:rsid w:val="00813424"/>
    <w:rsid w:val="008914B8"/>
    <w:rsid w:val="008D0C3C"/>
    <w:rsid w:val="009554CD"/>
    <w:rsid w:val="00977168"/>
    <w:rsid w:val="0099245C"/>
    <w:rsid w:val="009C4B91"/>
    <w:rsid w:val="00A471F7"/>
    <w:rsid w:val="00A47F63"/>
    <w:rsid w:val="00AF2961"/>
    <w:rsid w:val="00B73540"/>
    <w:rsid w:val="00B75CFD"/>
    <w:rsid w:val="00B95247"/>
    <w:rsid w:val="00BA3443"/>
    <w:rsid w:val="00BE448B"/>
    <w:rsid w:val="00C215F5"/>
    <w:rsid w:val="00C6388E"/>
    <w:rsid w:val="00C93816"/>
    <w:rsid w:val="00D9651E"/>
    <w:rsid w:val="00DC25BB"/>
    <w:rsid w:val="00E22ED5"/>
    <w:rsid w:val="00E56D5D"/>
    <w:rsid w:val="00F03A61"/>
    <w:rsid w:val="00F36E90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BD00"/>
  <w15:docId w15:val="{6FD4E385-F7EA-4EE5-A835-BAFCDB74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716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B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3E7F"/>
  </w:style>
  <w:style w:type="paragraph" w:styleId="a8">
    <w:name w:val="footer"/>
    <w:basedOn w:val="a"/>
    <w:link w:val="a9"/>
    <w:uiPriority w:val="99"/>
    <w:semiHidden/>
    <w:unhideWhenUsed/>
    <w:rsid w:val="000B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3E7F"/>
  </w:style>
  <w:style w:type="character" w:styleId="aa">
    <w:name w:val="FollowedHyperlink"/>
    <w:basedOn w:val="a0"/>
    <w:uiPriority w:val="99"/>
    <w:semiHidden/>
    <w:unhideWhenUsed/>
    <w:rsid w:val="00545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Question%20card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ve%20finger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nit%205%20assessment%20criteri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Information%20about%20book.docx" TargetMode="External"/><Relationship Id="rId4" Type="http://schemas.openxmlformats.org/officeDocument/2006/relationships/settings" Target="settings.xml"/><Relationship Id="rId9" Type="http://schemas.openxmlformats.org/officeDocument/2006/relationships/hyperlink" Target="names%20of%20book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FF3F-2672-4B93-8657-54FDCED8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dcterms:created xsi:type="dcterms:W3CDTF">2019-11-01T04:32:00Z</dcterms:created>
  <dcterms:modified xsi:type="dcterms:W3CDTF">2020-11-15T16:22:00Z</dcterms:modified>
</cp:coreProperties>
</file>